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哲学之会通十四讲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9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哲学之会通十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西', '哲学', '之', '会通', '十四', '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59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['中西', '哲学', '之', '会通', '十四', '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